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月温泉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月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壷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17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小壷天書房 出版图书：https://www.jiaokey.com/tag/小壷天書房.html</w:t>
      </w:r>
    </w:p>
    <w:p>
      <w:r>
        <w:t>关键词搜索：https://www.jiaokey.com/tag/眉月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